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263910">
        <w:rPr>
          <w:b/>
          <w:sz w:val="32"/>
          <w:szCs w:val="32"/>
        </w:rPr>
        <w:t>1/13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CF7F3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97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5E79D7">
              <w:rPr>
                <w:b/>
              </w:rPr>
              <w:t>xxxxxxxxxxxxx</w:t>
            </w:r>
            <w:proofErr w:type="spellEnd"/>
          </w:p>
          <w:p w:rsidR="00066E39" w:rsidRPr="004D4071" w:rsidRDefault="00066E39" w:rsidP="005E79D7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5E79D7">
              <w:rPr>
                <w:rFonts w:cs="Arial"/>
                <w:b/>
              </w:rPr>
              <w:t>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263910">
              <w:rPr>
                <w:b/>
              </w:rPr>
              <w:t>Bubenská 74/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</w:t>
            </w:r>
            <w:r w:rsidR="00263910">
              <w:rPr>
                <w:b/>
              </w:rPr>
              <w:t xml:space="preserve"> </w:t>
            </w:r>
            <w:r w:rsidR="00C124AD">
              <w:rPr>
                <w:b/>
              </w:rPr>
              <w:t>21</w:t>
            </w:r>
            <w:r w:rsidR="00263910">
              <w:rPr>
                <w:b/>
              </w:rPr>
              <w:t xml:space="preserve"> </w:t>
            </w:r>
            <w:r w:rsidR="00C124AD">
              <w:rPr>
                <w:b/>
              </w:rPr>
              <w:t>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5E79D7">
              <w:rPr>
                <w:b/>
              </w:rPr>
              <w:t>xxxxx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5E79D7">
              <w:rPr>
                <w:b/>
              </w:rPr>
              <w:t>xxxxxxxx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8F4F83" w:rsidRPr="00544112" w:rsidRDefault="00263910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>
        <w:rPr>
          <w:b/>
        </w:rPr>
        <w:t>g</w:t>
      </w:r>
      <w:r w:rsidR="00CE1E5E" w:rsidRPr="00544112">
        <w:rPr>
          <w:b/>
        </w:rPr>
        <w:t>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263910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CF7F31">
              <w:rPr>
                <w:b/>
              </w:rPr>
              <w:t>100</w:t>
            </w:r>
            <w:r w:rsidR="00263910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263910">
              <w:rPr>
                <w:b/>
              </w:rPr>
              <w:t>,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r w:rsidR="001747B8">
              <w:rPr>
                <w:b/>
              </w:rPr>
              <w:t xml:space="preserve">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263910" w:rsidP="00A2306E">
            <w:pPr>
              <w:rPr>
                <w:b/>
              </w:rPr>
            </w:pPr>
            <w:r>
              <w:rPr>
                <w:b/>
              </w:rPr>
              <w:t>od zveřejnění objednávky v registru smluv</w:t>
            </w:r>
            <w:r w:rsidR="000C7075" w:rsidRPr="001E0148">
              <w:rPr>
                <w:b/>
              </w:rPr>
              <w:t xml:space="preserve"> </w:t>
            </w:r>
            <w:r>
              <w:rPr>
                <w:b/>
              </w:rPr>
              <w:t>do</w:t>
            </w:r>
            <w:r w:rsidR="000C7075" w:rsidRPr="001E0148">
              <w:rPr>
                <w:b/>
              </w:rPr>
              <w:t xml:space="preserve"> </w:t>
            </w:r>
            <w:r w:rsidR="00A2306E">
              <w:rPr>
                <w:b/>
              </w:rPr>
              <w:t>28</w:t>
            </w:r>
            <w:r w:rsidR="00CF7F31">
              <w:rPr>
                <w:b/>
              </w:rPr>
              <w:t xml:space="preserve">. února </w:t>
            </w:r>
            <w:r w:rsidR="00544112" w:rsidRPr="001E0148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</w:tr>
    </w:tbl>
    <w:p w:rsidR="00285896" w:rsidRDefault="00285896" w:rsidP="00F92E8A"/>
    <w:p w:rsidR="00544112" w:rsidRDefault="00544112" w:rsidP="00F92E8A"/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aktura jako daňový doklad musí splňovat všechny náležitosti účetních </w:t>
            </w:r>
            <w:r>
              <w:rPr>
                <w:b/>
              </w:rPr>
              <w:lastRenderedPageBreak/>
              <w:t>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5E79D7" w:rsidP="0066350A">
      <w:proofErr w:type="spellStart"/>
      <w:r>
        <w:t>xxxxxxxxxxxxxx</w:t>
      </w:r>
      <w:proofErr w:type="spellEnd"/>
    </w:p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zadává</w:t>
      </w:r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spellStart"/>
      <w:r w:rsidR="004C75D6">
        <w:t>přij</w:t>
      </w:r>
      <w:r w:rsidR="005E64FB">
        <w:t>i</w:t>
      </w:r>
      <w:r w:rsidR="004C75D6">
        <w:t>má</w:t>
      </w:r>
      <w:proofErr w:type="spellEnd"/>
      <w:r w:rsidR="00247224">
        <w:t xml:space="preserve"> a akceptuje</w:t>
      </w:r>
    </w:p>
    <w:p w:rsidR="00247224" w:rsidRDefault="005E79D7" w:rsidP="00247224">
      <w:proofErr w:type="spellStart"/>
      <w:r>
        <w:t>xxxxxxxxxxxxx</w:t>
      </w:r>
      <w:proofErr w:type="spellEnd"/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247224" w:rsidRDefault="00247224" w:rsidP="00EE18B8"/>
    <w:p w:rsidR="00247224" w:rsidRDefault="00247224" w:rsidP="00EE18B8"/>
    <w:p w:rsidR="00247224" w:rsidRDefault="00247224" w:rsidP="00EE18B8"/>
    <w:p w:rsidR="00247224" w:rsidRDefault="00247224" w:rsidP="00EE18B8">
      <w:r>
        <w:t xml:space="preserve">Za Objednatele </w:t>
      </w:r>
    </w:p>
    <w:p w:rsidR="00247224" w:rsidRDefault="00016696" w:rsidP="00EE18B8">
      <w:bookmarkStart w:id="0" w:name="_GoBack"/>
      <w:bookmarkEnd w:id="0"/>
      <w:r>
        <w:t>Vlastimil Sršeň</w:t>
      </w:r>
      <w:r w:rsidR="00BD515D">
        <w:tab/>
      </w:r>
      <w:r w:rsidR="00BD515D">
        <w:tab/>
      </w:r>
      <w:r w:rsidR="00C624C7">
        <w:tab/>
      </w:r>
      <w:r w:rsidR="00C624C7">
        <w:tab/>
      </w:r>
    </w:p>
    <w:p w:rsidR="00285896" w:rsidRDefault="00066E39" w:rsidP="00EE18B8">
      <w:r>
        <w:t>ředitel OKO</w:t>
      </w:r>
      <w:r w:rsidR="00AE446D">
        <w:tab/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876402" w:rsidRDefault="00876402" w:rsidP="00EE18B8"/>
    <w:p w:rsidR="00904EB3" w:rsidRDefault="00066E39" w:rsidP="00904EB3">
      <w:r>
        <w:t>V</w:t>
      </w:r>
      <w:r w:rsidR="000226C4">
        <w:t> </w:t>
      </w:r>
      <w:r>
        <w:t>Praze</w:t>
      </w:r>
      <w:r w:rsidR="000226C4">
        <w:t xml:space="preserve"> </w:t>
      </w:r>
      <w:r w:rsidR="00FB2C23">
        <w:t>dne</w:t>
      </w:r>
      <w:r w:rsidR="00DA4DE7">
        <w:tab/>
      </w:r>
      <w:r w:rsidR="000C53E1">
        <w:tab/>
      </w:r>
      <w:r w:rsidR="000C53E1">
        <w:tab/>
      </w:r>
      <w:r w:rsidR="00F34850">
        <w:tab/>
      </w:r>
      <w:r w:rsidR="00F34850">
        <w:tab/>
      </w:r>
      <w:r>
        <w:t xml:space="preserve">V Praze </w:t>
      </w:r>
      <w:r w:rsidR="00D95B32">
        <w:t xml:space="preserve">dne </w:t>
      </w:r>
      <w:r w:rsidR="00F34850"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"/>
  </w:num>
  <w:num w:numId="4">
    <w:abstractNumId w:val="43"/>
  </w:num>
  <w:num w:numId="5">
    <w:abstractNumId w:val="26"/>
  </w:num>
  <w:num w:numId="6">
    <w:abstractNumId w:val="42"/>
  </w:num>
  <w:num w:numId="7">
    <w:abstractNumId w:val="24"/>
  </w:num>
  <w:num w:numId="8">
    <w:abstractNumId w:val="28"/>
  </w:num>
  <w:num w:numId="9">
    <w:abstractNumId w:val="27"/>
  </w:num>
  <w:num w:numId="10">
    <w:abstractNumId w:val="33"/>
  </w:num>
  <w:num w:numId="11">
    <w:abstractNumId w:val="22"/>
  </w:num>
  <w:num w:numId="12">
    <w:abstractNumId w:val="20"/>
  </w:num>
  <w:num w:numId="13">
    <w:abstractNumId w:val="38"/>
  </w:num>
  <w:num w:numId="14">
    <w:abstractNumId w:val="7"/>
  </w:num>
  <w:num w:numId="15">
    <w:abstractNumId w:val="47"/>
  </w:num>
  <w:num w:numId="16">
    <w:abstractNumId w:val="23"/>
  </w:num>
  <w:num w:numId="17">
    <w:abstractNumId w:val="18"/>
  </w:num>
  <w:num w:numId="18">
    <w:abstractNumId w:val="12"/>
  </w:num>
  <w:num w:numId="19">
    <w:abstractNumId w:val="36"/>
  </w:num>
  <w:num w:numId="20">
    <w:abstractNumId w:val="32"/>
  </w:num>
  <w:num w:numId="21">
    <w:abstractNumId w:val="5"/>
  </w:num>
  <w:num w:numId="22">
    <w:abstractNumId w:val="14"/>
  </w:num>
  <w:num w:numId="23">
    <w:abstractNumId w:val="34"/>
  </w:num>
  <w:num w:numId="24">
    <w:abstractNumId w:val="44"/>
  </w:num>
  <w:num w:numId="25">
    <w:abstractNumId w:val="17"/>
  </w:num>
  <w:num w:numId="26">
    <w:abstractNumId w:val="10"/>
  </w:num>
  <w:num w:numId="27">
    <w:abstractNumId w:val="30"/>
  </w:num>
  <w:num w:numId="28">
    <w:abstractNumId w:val="9"/>
  </w:num>
  <w:num w:numId="29">
    <w:abstractNumId w:val="2"/>
  </w:num>
  <w:num w:numId="30">
    <w:abstractNumId w:val="8"/>
  </w:num>
  <w:num w:numId="31">
    <w:abstractNumId w:val="16"/>
  </w:num>
  <w:num w:numId="32">
    <w:abstractNumId w:val="40"/>
  </w:num>
  <w:num w:numId="33">
    <w:abstractNumId w:val="21"/>
  </w:num>
  <w:num w:numId="34">
    <w:abstractNumId w:val="6"/>
  </w:num>
  <w:num w:numId="35">
    <w:abstractNumId w:val="11"/>
  </w:num>
  <w:num w:numId="36">
    <w:abstractNumId w:val="45"/>
  </w:num>
  <w:num w:numId="37">
    <w:abstractNumId w:val="37"/>
  </w:num>
  <w:num w:numId="38">
    <w:abstractNumId w:val="1"/>
  </w:num>
  <w:num w:numId="39">
    <w:abstractNumId w:val="31"/>
  </w:num>
  <w:num w:numId="40">
    <w:abstractNumId w:val="19"/>
  </w:num>
  <w:num w:numId="41">
    <w:abstractNumId w:val="46"/>
  </w:num>
  <w:num w:numId="42">
    <w:abstractNumId w:val="4"/>
  </w:num>
  <w:num w:numId="43">
    <w:abstractNumId w:val="41"/>
  </w:num>
  <w:num w:numId="44">
    <w:abstractNumId w:val="35"/>
  </w:num>
  <w:num w:numId="45">
    <w:abstractNumId w:val="25"/>
  </w:num>
  <w:num w:numId="46">
    <w:abstractNumId w:val="15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4DEC"/>
    <w:rsid w:val="00055658"/>
    <w:rsid w:val="0006013D"/>
    <w:rsid w:val="00066066"/>
    <w:rsid w:val="00066E39"/>
    <w:rsid w:val="00072955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640F7"/>
    <w:rsid w:val="001747B8"/>
    <w:rsid w:val="00184D75"/>
    <w:rsid w:val="00185F87"/>
    <w:rsid w:val="0019101E"/>
    <w:rsid w:val="001A1092"/>
    <w:rsid w:val="001C123A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3910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400EB9"/>
    <w:rsid w:val="00421A9A"/>
    <w:rsid w:val="00424B0F"/>
    <w:rsid w:val="004318AD"/>
    <w:rsid w:val="00435391"/>
    <w:rsid w:val="0044782B"/>
    <w:rsid w:val="00465AFD"/>
    <w:rsid w:val="004711F7"/>
    <w:rsid w:val="00472AB6"/>
    <w:rsid w:val="004850F8"/>
    <w:rsid w:val="00485B3F"/>
    <w:rsid w:val="00487CA8"/>
    <w:rsid w:val="00494FD3"/>
    <w:rsid w:val="004A0071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E79D7"/>
    <w:rsid w:val="005F11E7"/>
    <w:rsid w:val="00604CDC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5091"/>
    <w:rsid w:val="00733201"/>
    <w:rsid w:val="00733488"/>
    <w:rsid w:val="00740BCB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7BD5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306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2EB6"/>
    <w:rsid w:val="00B17644"/>
    <w:rsid w:val="00B17D67"/>
    <w:rsid w:val="00B25B3D"/>
    <w:rsid w:val="00B323A1"/>
    <w:rsid w:val="00B70383"/>
    <w:rsid w:val="00B7271F"/>
    <w:rsid w:val="00B903D9"/>
    <w:rsid w:val="00B90C64"/>
    <w:rsid w:val="00B90E2E"/>
    <w:rsid w:val="00B93FAB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C3911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21BBA-10B6-4E92-9882-161AE73E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Šárka Korandová</cp:lastModifiedBy>
  <cp:revision>2</cp:revision>
  <cp:lastPrinted>2019-01-25T08:36:00Z</cp:lastPrinted>
  <dcterms:created xsi:type="dcterms:W3CDTF">2019-01-25T08:44:00Z</dcterms:created>
  <dcterms:modified xsi:type="dcterms:W3CDTF">2019-01-25T08:44:00Z</dcterms:modified>
</cp:coreProperties>
</file>